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79572" w14:textId="611EC06F" w:rsidR="00EE4D7D" w:rsidRDefault="00CA7D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7291D">
        <w:rPr>
          <w:rFonts w:ascii="Arial" w:hAnsi="Arial" w:cs="Arial"/>
          <w:b/>
          <w:sz w:val="22"/>
          <w:szCs w:val="22"/>
        </w:rPr>
        <w:t>4</w:t>
      </w:r>
    </w:p>
    <w:p w14:paraId="2315B830" w14:textId="77777777" w:rsidR="004B7EF7" w:rsidRDefault="004B7EF7">
      <w:pPr>
        <w:rPr>
          <w:rFonts w:ascii="Arial" w:hAnsi="Arial" w:cs="Arial"/>
          <w:b/>
          <w:sz w:val="20"/>
        </w:rPr>
      </w:pPr>
    </w:p>
    <w:p w14:paraId="4CCD1D97" w14:textId="0962B2F2" w:rsidR="00EE4D7D" w:rsidRDefault="00CA7D82">
      <w:r>
        <w:rPr>
          <w:rFonts w:ascii="Arial" w:hAnsi="Arial" w:cs="Arial"/>
          <w:b/>
          <w:sz w:val="22"/>
          <w:szCs w:val="22"/>
        </w:rPr>
        <w:t>ZP.271</w:t>
      </w:r>
      <w:r w:rsidR="007B2208">
        <w:rPr>
          <w:rFonts w:ascii="Arial" w:hAnsi="Arial" w:cs="Arial"/>
          <w:b/>
          <w:sz w:val="22"/>
          <w:szCs w:val="22"/>
        </w:rPr>
        <w:t>.</w:t>
      </w:r>
      <w:r w:rsidR="000B4DA2">
        <w:rPr>
          <w:rFonts w:ascii="Arial" w:hAnsi="Arial" w:cs="Arial"/>
          <w:b/>
          <w:sz w:val="22"/>
          <w:szCs w:val="22"/>
        </w:rPr>
        <w:t>7</w:t>
      </w:r>
      <w:r w:rsidR="007B220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</w:t>
      </w:r>
      <w:r w:rsidR="00790D14">
        <w:rPr>
          <w:rFonts w:ascii="Arial" w:hAnsi="Arial" w:cs="Arial"/>
          <w:b/>
          <w:sz w:val="22"/>
          <w:szCs w:val="22"/>
        </w:rPr>
        <w:t>2</w:t>
      </w:r>
      <w:r w:rsidR="00C71CE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</w:p>
    <w:p w14:paraId="73F50843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A4AED73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841909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31C15A51" w14:textId="77777777" w:rsidR="00EE4D7D" w:rsidRDefault="00CA7D82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(pieczęć wykonawcy)</w:t>
      </w:r>
    </w:p>
    <w:p w14:paraId="61B2AC6A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E8D5A4B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2FCDA56C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DOTYCZY ZOBOWIĄZANIA</w:t>
      </w:r>
    </w:p>
    <w:p w14:paraId="7F4FE038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3659C931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na okres korzystania z nich przy wykonaniu zamówienia</w:t>
      </w:r>
    </w:p>
    <w:p w14:paraId="2D883897" w14:textId="77777777" w:rsidR="00EE4D7D" w:rsidRDefault="00EE4D7D" w:rsidP="00F36518">
      <w:pPr>
        <w:widowControl w:val="0"/>
        <w:suppressAutoHyphens/>
        <w:jc w:val="both"/>
        <w:rPr>
          <w:rFonts w:ascii="Arial" w:hAnsi="Arial" w:cs="Arial"/>
          <w:b/>
          <w:bCs/>
          <w:kern w:val="2"/>
          <w:sz w:val="22"/>
          <w:szCs w:val="22"/>
          <w:lang w:eastAsia="ar-SA"/>
        </w:rPr>
      </w:pPr>
    </w:p>
    <w:p w14:paraId="5C5B96E7" w14:textId="77777777" w:rsidR="00E57D4A" w:rsidRPr="00E57D4A" w:rsidRDefault="00CA7D82" w:rsidP="00E57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5562">
        <w:rPr>
          <w:rFonts w:ascii="Arial" w:hAnsi="Arial" w:cs="Arial"/>
          <w:b/>
          <w:bCs/>
          <w:sz w:val="22"/>
          <w:szCs w:val="22"/>
        </w:rPr>
        <w:t xml:space="preserve">pn. </w:t>
      </w:r>
      <w:bookmarkStart w:id="0" w:name="_Hlk63423712"/>
      <w:bookmarkStart w:id="1" w:name="_Hlk16587556"/>
      <w:r w:rsidR="00E57D4A" w:rsidRPr="00E57D4A">
        <w:rPr>
          <w:rFonts w:ascii="Arial" w:hAnsi="Arial" w:cs="Arial"/>
          <w:b/>
          <w:color w:val="000000"/>
          <w:sz w:val="22"/>
          <w:szCs w:val="22"/>
          <w:lang w:val="en-US"/>
        </w:rPr>
        <w:t>BUDOWA SALI WIEJSKIEJ WRAZ Z REMIZĄ OSP W MIEJSCOWOŚCI PRÓCHNOWO</w:t>
      </w:r>
    </w:p>
    <w:bookmarkEnd w:id="0"/>
    <w:bookmarkEnd w:id="1"/>
    <w:p w14:paraId="33729214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14:paraId="4D5AC62F" w14:textId="77777777" w:rsidR="00EE4D7D" w:rsidRDefault="00CA7D82">
      <w:pPr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imię i nazwisko składającego oświadczenie  nazwa firmy)</w:t>
      </w:r>
    </w:p>
    <w:p w14:paraId="2E71C667" w14:textId="77777777" w:rsidR="00EE4D7D" w:rsidRDefault="00EE4D7D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5DD52247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upoważnionym(/mi) do reprezentowania:</w:t>
      </w:r>
    </w:p>
    <w:p w14:paraId="5490D4DC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342D84F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14:paraId="4671271D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podmiotu oddającego do dyspozycji zasoby)</w:t>
      </w:r>
    </w:p>
    <w:p w14:paraId="7DF66A42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7157674D" w14:textId="77777777" w:rsidR="00EE4D7D" w:rsidRDefault="00CA7D82">
      <w:pPr>
        <w:widowControl w:val="0"/>
        <w:suppressAutoHyphens/>
        <w:spacing w:line="360" w:lineRule="auto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o ś w i a d c z a m(/y)</w:t>
      </w:r>
      <w:r>
        <w:rPr>
          <w:rFonts w:ascii="Arial" w:hAnsi="Arial" w:cs="Arial"/>
          <w:kern w:val="2"/>
          <w:sz w:val="22"/>
          <w:szCs w:val="22"/>
          <w:lang w:eastAsia="ar-SA"/>
        </w:rPr>
        <w:t>,</w:t>
      </w:r>
    </w:p>
    <w:p w14:paraId="4122E298" w14:textId="20A2D544" w:rsidR="00EE4D7D" w:rsidRDefault="00CA7D82">
      <w:pPr>
        <w:widowControl w:val="0"/>
        <w:suppressAutoHyphens/>
        <w:spacing w:line="360" w:lineRule="auto"/>
        <w:jc w:val="both"/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że wyżej wymieniony podmiot, stosownie do ar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18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 pkt 4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awy z dnia 29 stycznia 2004 r. – Prawo zamówień publicznych (Dz. U. z 201</w:t>
      </w:r>
      <w:r w:rsidR="00E86879">
        <w:rPr>
          <w:rFonts w:ascii="Arial" w:hAnsi="Arial" w:cs="Arial"/>
          <w:kern w:val="2"/>
          <w:sz w:val="22"/>
          <w:szCs w:val="22"/>
          <w:lang w:eastAsia="ar-SA"/>
        </w:rPr>
        <w:t>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, poz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201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 zm.), odda Wykonawcy: …………………………………………………………………....……………………………..</w:t>
      </w:r>
    </w:p>
    <w:p w14:paraId="725BB12A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Wykonawcy składającego ofertę)</w:t>
      </w:r>
    </w:p>
    <w:p w14:paraId="42A89131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7D6E53B" w14:textId="65DF6B1E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do dyspozycji niezbędne zasoby,  zgodnie z wymaganiami określonymi w  pkt. VI.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ppkt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 xml:space="preserve">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).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t.j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14:paraId="6A24FFDE" w14:textId="24048231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Zakres dostępnych wykonawcy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udostępniającego zasoby:</w:t>
      </w:r>
    </w:p>
    <w:p w14:paraId="2878D60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3EB746A6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1E1710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5678299" w14:textId="77777777" w:rsidR="00EE4D7D" w:rsidRDefault="00CA7D82">
      <w:pPr>
        <w:widowControl w:val="0"/>
        <w:suppressAutoHyphens/>
        <w:jc w:val="center"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zakres udostępnianych zasobów)</w:t>
      </w:r>
    </w:p>
    <w:p w14:paraId="7F0A13DA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</w:p>
    <w:p w14:paraId="40A87E18" w14:textId="7624B47B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Sposób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okres udostępnienia wykonawcy i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wykorzystania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przez niego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udostępniającego te zasoby  przy wykonywaniu zamówienia </w:t>
      </w:r>
      <w:r>
        <w:rPr>
          <w:rFonts w:ascii="Arial" w:hAnsi="Arial" w:cs="Arial"/>
          <w:kern w:val="2"/>
          <w:sz w:val="22"/>
          <w:szCs w:val="22"/>
          <w:lang w:eastAsia="ar-SA"/>
        </w:rPr>
        <w:t>jest następujący:</w:t>
      </w:r>
    </w:p>
    <w:p w14:paraId="1AFA27C7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09D4B498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20E0A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lang w:eastAsia="ar-SA"/>
        </w:rPr>
      </w:pPr>
    </w:p>
    <w:p w14:paraId="7F42CA58" w14:textId="5CC748B0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Czy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w jakim zakresie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podmiot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udostępniający zasoby</w:t>
      </w:r>
      <w:r>
        <w:rPr>
          <w:rFonts w:ascii="Arial" w:hAnsi="Arial" w:cs="Arial"/>
          <w:kern w:val="2"/>
          <w:sz w:val="22"/>
          <w:szCs w:val="22"/>
          <w:lang w:eastAsia="ar-SA"/>
        </w:rPr>
        <w:t>, na zdolnościach, którego wykonawca polega w odniesieniu do warunków udziału w postępowaniu dotyczących wykształcenia, kwalifikacji zawodowych lud doświadczenia zrealizuje roboty budowlane lub  usługi, których wskazane zdolności dotyczą</w:t>
      </w:r>
    </w:p>
    <w:p w14:paraId="40599B9D" w14:textId="77777777" w:rsidR="00EE4D7D" w:rsidRDefault="00EE4D7D">
      <w:pPr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48B3A370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E91CB84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A3959E7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753AA950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..</w:t>
      </w:r>
    </w:p>
    <w:p w14:paraId="667E5D51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8CEE4FD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14:paraId="54337B5A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………………………</w:t>
      </w:r>
    </w:p>
    <w:p w14:paraId="5610036F" w14:textId="77777777" w:rsidR="00EE4D7D" w:rsidRDefault="00CA7D82">
      <w:pPr>
        <w:widowControl w:val="0"/>
        <w:suppressAutoHyphens/>
        <w:rPr>
          <w:rFonts w:ascii="Arial" w:hAnsi="Arial" w:cs="Arial"/>
          <w:i/>
          <w:iCs/>
          <w:kern w:val="2"/>
          <w:sz w:val="20"/>
          <w:lang w:eastAsia="ar-SA"/>
        </w:rPr>
      </w:pP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t xml:space="preserve">(pieczęć i podpis osoby uprawnionej do składania  oświadczeń woli </w:t>
      </w: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br/>
        <w:t>w imieniu podmiotu oddającego do dyspozycji zasoby)</w:t>
      </w:r>
    </w:p>
    <w:p w14:paraId="3F60AE10" w14:textId="77777777" w:rsidR="00EE4D7D" w:rsidRDefault="00EE4D7D">
      <w:pPr>
        <w:widowControl w:val="0"/>
        <w:suppressAutoHyphens/>
        <w:rPr>
          <w:rFonts w:ascii="Arial" w:hAnsi="Arial" w:cs="Arial"/>
          <w:i/>
          <w:iCs/>
          <w:kern w:val="2"/>
          <w:sz w:val="22"/>
          <w:szCs w:val="22"/>
          <w:lang w:eastAsia="ar-SA"/>
        </w:rPr>
      </w:pPr>
    </w:p>
    <w:p w14:paraId="7B027580" w14:textId="77777777" w:rsidR="00EE4D7D" w:rsidRDefault="00EE4D7D">
      <w:pPr>
        <w:rPr>
          <w:rFonts w:ascii="Arial" w:hAnsi="Arial" w:cs="Arial"/>
          <w:sz w:val="20"/>
        </w:rPr>
      </w:pPr>
    </w:p>
    <w:p w14:paraId="2862999A" w14:textId="77777777" w:rsidR="00EE4D7D" w:rsidRDefault="00EE4D7D"/>
    <w:sectPr w:rsidR="00EE4D7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FAA1A" w14:textId="77777777" w:rsidR="003036FA" w:rsidRDefault="003036FA">
      <w:r>
        <w:separator/>
      </w:r>
    </w:p>
  </w:endnote>
  <w:endnote w:type="continuationSeparator" w:id="0">
    <w:p w14:paraId="36D1F666" w14:textId="77777777" w:rsidR="003036FA" w:rsidRDefault="0030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9D158" w14:textId="77777777" w:rsidR="003036FA" w:rsidRDefault="003036FA">
      <w:r>
        <w:separator/>
      </w:r>
    </w:p>
  </w:footnote>
  <w:footnote w:type="continuationSeparator" w:id="0">
    <w:p w14:paraId="32187207" w14:textId="77777777" w:rsidR="003036FA" w:rsidRDefault="0030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10C1E" w14:textId="77777777" w:rsidR="00EE4D7D" w:rsidRDefault="00CA7D82">
    <w:pPr>
      <w:pStyle w:val="Nagwek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1284C"/>
    <w:multiLevelType w:val="multilevel"/>
    <w:tmpl w:val="68E2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D7D"/>
    <w:rsid w:val="000A3121"/>
    <w:rsid w:val="000B4DA2"/>
    <w:rsid w:val="000F6631"/>
    <w:rsid w:val="00147B3A"/>
    <w:rsid w:val="00197FB8"/>
    <w:rsid w:val="001B14BB"/>
    <w:rsid w:val="002212ED"/>
    <w:rsid w:val="00230F61"/>
    <w:rsid w:val="003036FA"/>
    <w:rsid w:val="003421F0"/>
    <w:rsid w:val="00357758"/>
    <w:rsid w:val="00433923"/>
    <w:rsid w:val="00481B67"/>
    <w:rsid w:val="004A7B39"/>
    <w:rsid w:val="004B7EF7"/>
    <w:rsid w:val="004D2450"/>
    <w:rsid w:val="005F2285"/>
    <w:rsid w:val="00615FB5"/>
    <w:rsid w:val="00616033"/>
    <w:rsid w:val="00630AA0"/>
    <w:rsid w:val="00634FFD"/>
    <w:rsid w:val="006B196F"/>
    <w:rsid w:val="006B4A34"/>
    <w:rsid w:val="00703392"/>
    <w:rsid w:val="00756666"/>
    <w:rsid w:val="0075754A"/>
    <w:rsid w:val="0077535A"/>
    <w:rsid w:val="00790D14"/>
    <w:rsid w:val="007A3CC3"/>
    <w:rsid w:val="007B2208"/>
    <w:rsid w:val="007C26C5"/>
    <w:rsid w:val="0087291D"/>
    <w:rsid w:val="00920AD6"/>
    <w:rsid w:val="00945B99"/>
    <w:rsid w:val="00974198"/>
    <w:rsid w:val="009F6EB7"/>
    <w:rsid w:val="00AC3E97"/>
    <w:rsid w:val="00B85562"/>
    <w:rsid w:val="00BF4EDC"/>
    <w:rsid w:val="00C44FD5"/>
    <w:rsid w:val="00C71CE5"/>
    <w:rsid w:val="00CA7600"/>
    <w:rsid w:val="00CA7D82"/>
    <w:rsid w:val="00D223F6"/>
    <w:rsid w:val="00D52679"/>
    <w:rsid w:val="00D66557"/>
    <w:rsid w:val="00D82498"/>
    <w:rsid w:val="00DB3DAD"/>
    <w:rsid w:val="00E57D4A"/>
    <w:rsid w:val="00E86879"/>
    <w:rsid w:val="00EE4D7D"/>
    <w:rsid w:val="00EE5CB5"/>
    <w:rsid w:val="00F36518"/>
    <w:rsid w:val="00F7015C"/>
    <w:rsid w:val="00F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1230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6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0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365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E3067"/>
    <w:pPr>
      <w:spacing w:beforeAutospacing="1" w:after="142" w:line="288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6472-7AD4-4C2B-9D55-AEB01D6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54</cp:revision>
  <cp:lastPrinted>2021-01-08T09:31:00Z</cp:lastPrinted>
  <dcterms:created xsi:type="dcterms:W3CDTF">2017-05-30T10:30:00Z</dcterms:created>
  <dcterms:modified xsi:type="dcterms:W3CDTF">2021-04-09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